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Ծ-ԷԱՃՊՁԲ-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Կոշտո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ompetition with code ԳԾ-ԷԱՃՊՁԲ-2019/2 for Maternity Hospital to get medicaments, and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205012300013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